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657001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4" type="#_x0000_t202" style="position:absolute;margin-left:-80.2pt;margin-top:9.8pt;width:71.2pt;height:4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E2DF4" w:rsidRDefault="00AE2DF4" w:rsidP="006C6C5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6C53" w:rsidRPr="006C6C53" w:rsidRDefault="00BC4CC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0 апреля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13822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 w:rsidR="006F43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 с</w:t>
      </w:r>
      <w:proofErr w:type="gram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C6C53"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35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ных</w:t>
      </w:r>
      <w:proofErr w:type="gramEnd"/>
      <w:r w:rsidR="0035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реконструированных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екта индивидуального жилищного строительства или садового дома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  и технологическими схемами при предоставлении муниципальных услуг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 Д М И Н И С Т Р А Ц И Я   П О С Т А Н О В Л Я ЕТ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D77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353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енных</w:t>
      </w:r>
      <w:proofErr w:type="gramEnd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реконстру</w:t>
      </w:r>
      <w:r w:rsidR="00353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ованных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а индивидуального жилищного строительства или садового дом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7D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 xml:space="preserve">для опубликования 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C1F" w:rsidRPr="006C6C53" w:rsidRDefault="00353C1F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Приложение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6C6C53" w:rsidRPr="006C6C53" w:rsidRDefault="0045195D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.0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00</w:t>
      </w:r>
      <w:bookmarkStart w:id="0" w:name="_GoBack"/>
      <w:bookmarkEnd w:id="0"/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53C1F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353C1F" w:rsidRDefault="00353C1F" w:rsidP="00353C1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ей Соболевского муниципального района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Камчатского края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.</w:t>
      </w:r>
      <w:proofErr w:type="gramEnd"/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УПОЛНОМОЧЕННОГО ОРГАНА МЕСТНОГО САМОУПРАВЛЕНИЯ, ОСУЩЕСТВЛЯЮЩЕГО ПРЕДОСТАВЛЕНИЕ МУНИЦИПАЛЬНОЙ УСЛУГИ, 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УВЕДОМЛЕНИЯ О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»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1.1</w:t>
      </w:r>
      <w:r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.</w:t>
      </w:r>
    </w:p>
    <w:p w:rsidR="00353C1F" w:rsidRPr="000C788C" w:rsidRDefault="00353C1F" w:rsidP="00353C1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е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олевского муниципального района Камчатского края в лице Комитета по экономике, ТЭК, ЖКХ и управлению муниципальным имуществом администрации Соболевского муниципального района                                             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, предоставление муниципальной услуги)</w:t>
      </w: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или реконструированных </w:t>
      </w:r>
      <w:r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тивный регламент) разработан в целях регулирования предоставления и доступности муниципаль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</w:t>
      </w:r>
      <w:proofErr w:type="gram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1.2. Круг заявителей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353C1F" w:rsidRPr="000C788C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ей за предоставлением муниципальной услуги (далее – представители заявителей)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3. Требования к порядку информирования</w:t>
      </w: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помещениях</w:t>
      </w:r>
    </w:p>
    <w:p w:rsidR="00353C1F" w:rsidRPr="00682D4B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ции Соболевского муниципального района</w:t>
      </w:r>
    </w:p>
    <w:p w:rsidR="00353C1F" w:rsidRPr="000C788C" w:rsidRDefault="00353C1F" w:rsidP="00353C1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353C1F" w:rsidRPr="000C788C" w:rsidRDefault="00353C1F" w:rsidP="00353C1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353C1F" w:rsidRPr="007607F6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353C1F" w:rsidRPr="00682D4B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  <w:r w:rsidRPr="002F4B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F4B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F4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F4B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bolevo</w:t>
      </w:r>
      <w:proofErr w:type="spellEnd"/>
      <w:r w:rsidRPr="002F4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F4B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</w:t>
      </w:r>
      <w:proofErr w:type="spellEnd"/>
      <w:r w:rsidRPr="002F4B1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353C1F" w:rsidRPr="00D14C67" w:rsidRDefault="00353C1F" w:rsidP="00353C1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14C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353C1F" w:rsidRPr="00D14C67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Pr="007767CD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МФЦ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На официальном сайте,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53C1F" w:rsidRDefault="00353C1F" w:rsidP="00353C1F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</w:t>
      </w:r>
      <w:proofErr w:type="gramEnd"/>
    </w:p>
    <w:p w:rsidR="00353C1F" w:rsidRPr="008D5D67" w:rsidRDefault="00353C1F" w:rsidP="00353C1F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gramStart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</w:t>
      </w:r>
      <w:proofErr w:type="gramEnd"/>
      <w:r w:rsidRPr="008D5D6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предоставление муниципальной услуги)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353C1F" w:rsidRPr="0042379B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Pr="0042379B" w:rsidRDefault="00353C1F" w:rsidP="00353C1F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органа местного самоуправления,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осуществляющего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редоставление муниципальной услуги)</w:t>
      </w:r>
    </w:p>
    <w:p w:rsidR="00353C1F" w:rsidRPr="0042379B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53C1F" w:rsidRPr="00FF3ED4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министрации Соболевского муниципального района</w:t>
      </w:r>
    </w:p>
    <w:p w:rsidR="00353C1F" w:rsidRPr="00293DCE" w:rsidRDefault="00353C1F" w:rsidP="00353C1F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93DC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 осуществляющего предоставление муниципальной услуги)</w:t>
      </w:r>
    </w:p>
    <w:p w:rsidR="00353C1F" w:rsidRDefault="00353C1F" w:rsidP="00353C1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Default="00353C1F" w:rsidP="00353C1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. Соболево, ул.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оветска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, 23, Соболевского района, Камчатского края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C1F" w:rsidRPr="0004562A" w:rsidRDefault="00353C1F" w:rsidP="00353C1F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указать адрес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ргана местного самоуправления,  осуществляющего  предоставление муниципальной услуги)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: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.</w:t>
      </w:r>
      <w:proofErr w:type="gramEnd"/>
    </w:p>
    <w:p w:rsidR="00353C1F" w:rsidRPr="0004562A" w:rsidRDefault="00353C1F" w:rsidP="00353C1F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наименование уполномоченного органа местного самоуправления,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существляющего предоставление муниципальной услуги)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,</w:t>
      </w:r>
    </w:p>
    <w:p w:rsidR="00353C1F" w:rsidRPr="0004562A" w:rsidRDefault="00353C1F" w:rsidP="00353C1F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Наименование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B84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</w:t>
      </w:r>
      <w:proofErr w:type="gramStart"/>
      <w:r w:rsidRPr="00197B84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97B84">
        <w:rPr>
          <w:rFonts w:ascii="Times New Roman" w:hAnsi="Times New Roman" w:cs="Times New Roman"/>
          <w:sz w:val="28"/>
          <w:szCs w:val="28"/>
        </w:rPr>
        <w:t xml:space="preserve"> или реконструированных </w:t>
      </w:r>
      <w:r w:rsidRPr="00197B8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197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 Наименование органа, предоставляющего муниципальную услугу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ей Соболевского муниципального района, непосредственным исполнителем – Комитетом по экономике, ТЭК, ЖКХ и управлению муниципальным имуществом администрации Соболевского муниципального района                     </w:t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Камчатского края осуществляется в порядке, предусмотренном Соглашением о взаимодействии, заключенным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353C1F" w:rsidRPr="00CD59AC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ей Соболевского муниципального района</w:t>
      </w:r>
    </w:p>
    <w:p w:rsidR="00353C1F" w:rsidRPr="000C788C" w:rsidRDefault="00353C1F" w:rsidP="00353C1F">
      <w:pPr>
        <w:pStyle w:val="ConsPlusNonformat"/>
        <w:pBdr>
          <w:top w:val="single" w:sz="4" w:space="1" w:color="auto"/>
        </w:pBdr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Результат предоставления муниципальной услуги.</w:t>
      </w:r>
    </w:p>
    <w:p w:rsidR="00353C1F" w:rsidRPr="000C788C" w:rsidRDefault="00353C1F" w:rsidP="00353C1F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353C1F" w:rsidRPr="00352B8D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353C1F" w:rsidRPr="00CB427D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ыдача у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proofErr w:type="gramStart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ведомление о несоответствии)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CB427D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в уполномоченный орган 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C1F" w:rsidRPr="00A92D4D" w:rsidRDefault="00353C1F" w:rsidP="00353C1F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353C1F" w:rsidRPr="00A92D4D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353C1F" w:rsidRPr="00A92D4D" w:rsidRDefault="00353C1F" w:rsidP="0035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353C1F" w:rsidRPr="00CD59AC" w:rsidRDefault="00353C1F" w:rsidP="00353C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дминистрации Соболевского муниципального района,</w:t>
      </w:r>
    </w:p>
    <w:p w:rsidR="00353C1F" w:rsidRPr="00A92D4D" w:rsidRDefault="00353C1F" w:rsidP="00353C1F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D4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, в Реестре государственных и муниципальных услуг и на ЕГПУ/Р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6</w:t>
      </w:r>
      <w:r w:rsidRPr="000C788C">
        <w:rPr>
          <w:rFonts w:ascii="Times New Roman" w:hAnsi="Times New Roman"/>
          <w:i w:val="0"/>
        </w:rPr>
        <w:t>.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53C1F" w:rsidRPr="00EC5D37" w:rsidRDefault="00353C1F" w:rsidP="00353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2.6.1. </w:t>
      </w:r>
      <w:r w:rsidRPr="00EC5D37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EC5D37">
        <w:rPr>
          <w:rFonts w:ascii="Times New Roman" w:hAnsi="Times New Roman"/>
          <w:sz w:val="28"/>
          <w:szCs w:val="28"/>
        </w:rPr>
        <w:t>Уведомление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</w:t>
      </w:r>
      <w:r w:rsidRPr="0076661A">
        <w:rPr>
          <w:rFonts w:ascii="Times New Roman" w:hAnsi="Times New Roman"/>
          <w:sz w:val="28"/>
          <w:szCs w:val="28"/>
        </w:rPr>
        <w:t xml:space="preserve">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0C788C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 либо представителя заявителя (копия с предъявлением подлинника) и подтверждающие </w:t>
      </w:r>
      <w:r w:rsidRPr="000C788C">
        <w:rPr>
          <w:rFonts w:ascii="Times New Roman" w:hAnsi="Times New Roman"/>
          <w:sz w:val="28"/>
          <w:szCs w:val="28"/>
        </w:rPr>
        <w:lastRenderedPageBreak/>
        <w:t>полномочия лица, обратившегося с заявлением от имени заявителя (подлинник или копия доверенности, заверенная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0C788C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0C788C">
        <w:rPr>
          <w:rFonts w:ascii="Times New Roman" w:hAnsi="Times New Roman"/>
          <w:sz w:val="28"/>
          <w:szCs w:val="28"/>
        </w:rPr>
        <w:t xml:space="preserve"> 185 Гражданского кодекса Российской Федерации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3C1F" w:rsidRPr="00297283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)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со</w:t>
      </w:r>
      <w:proofErr w:type="gramEnd"/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ножественностью лиц на стороне арендатор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18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148F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 xml:space="preserve">ы, необходимые </w:t>
      </w:r>
      <w:r w:rsidRPr="001814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53C1F" w:rsidRPr="00EC5D37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Pr="000659D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C5D37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 прилагаемых к нему документов через ЕПГУ/Р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об окончании строительства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Уведомлению об окончании строительства </w:t>
      </w:r>
      <w:r w:rsidRPr="000659DB">
        <w:rPr>
          <w:rFonts w:ascii="Times New Roman" w:hAnsi="Times New Roman" w:cs="Times New Roman"/>
          <w:sz w:val="28"/>
          <w:szCs w:val="28"/>
        </w:rPr>
        <w:t>электронных копий документов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 xml:space="preserve">/ЕПГУ </w:t>
      </w:r>
      <w:r w:rsidRPr="000C788C">
        <w:rPr>
          <w:rFonts w:ascii="Times New Roman" w:hAnsi="Times New Roman" w:cs="Times New Roman"/>
          <w:sz w:val="28"/>
          <w:szCs w:val="28"/>
        </w:rPr>
        <w:t xml:space="preserve">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4.</w:t>
      </w:r>
      <w:r w:rsidRPr="000C788C">
        <w:rPr>
          <w:rFonts w:ascii="Times New Roman" w:hAnsi="Times New Roman" w:cs="Times New Roman"/>
          <w:sz w:val="28"/>
          <w:szCs w:val="28"/>
        </w:rPr>
        <w:t xml:space="preserve"> Требования к электронным документам, предоставляемым заявителем для получения услуг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>
        <w:rPr>
          <w:rFonts w:ascii="Times New Roman" w:hAnsi="Times New Roman" w:cs="Times New Roman"/>
          <w:sz w:val="28"/>
          <w:szCs w:val="28"/>
        </w:rPr>
        <w:t xml:space="preserve">Уведомлению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C788C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ЭП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C788C">
        <w:rPr>
          <w:rFonts w:ascii="Times New Roman" w:hAnsi="Times New Roman" w:cs="Times New Roman"/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5.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муниципальных услуг.</w:t>
      </w:r>
    </w:p>
    <w:p w:rsidR="00353C1F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353C1F" w:rsidRPr="009A17D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A17D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7.</w:t>
      </w:r>
      <w:r w:rsidRPr="009A17DC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53C1F" w:rsidRPr="000D329C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53C1F" w:rsidRPr="009F163D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8</w:t>
      </w:r>
      <w:r w:rsidRPr="000C788C">
        <w:rPr>
          <w:rFonts w:ascii="Times New Roman" w:hAnsi="Times New Roman"/>
          <w:i w:val="0"/>
        </w:rPr>
        <w:t xml:space="preserve">. Исчерпывающий перечень оснований для </w:t>
      </w:r>
      <w:r>
        <w:rPr>
          <w:rFonts w:ascii="Times New Roman" w:hAnsi="Times New Roman"/>
          <w:i w:val="0"/>
        </w:rPr>
        <w:t xml:space="preserve">приостановления, </w:t>
      </w:r>
      <w:r w:rsidRPr="00E45B42">
        <w:rPr>
          <w:rFonts w:ascii="Times New Roman" w:hAnsi="Times New Roman"/>
          <w:i w:val="0"/>
        </w:rPr>
        <w:t xml:space="preserve">возврата Уведомления </w:t>
      </w:r>
      <w:r w:rsidRPr="00FF6F32">
        <w:rPr>
          <w:rFonts w:ascii="Times New Roman" w:hAnsi="Times New Roman"/>
          <w:i w:val="0"/>
        </w:rPr>
        <w:t xml:space="preserve">об окончании строительства </w:t>
      </w:r>
      <w:r w:rsidRPr="00E45B42">
        <w:rPr>
          <w:rFonts w:ascii="Times New Roman" w:hAnsi="Times New Roman"/>
          <w:i w:val="0"/>
        </w:rPr>
        <w:t>или направление уведомления о несоответствии</w:t>
      </w:r>
      <w:r>
        <w:rPr>
          <w:rFonts w:ascii="Times New Roman" w:hAnsi="Times New Roman"/>
          <w:i w:val="0"/>
        </w:rPr>
        <w:t>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FF6F3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BF70C5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70C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9A17DC">
        <w:rPr>
          <w:rFonts w:ascii="Times New Roman" w:hAnsi="Times New Roman" w:cs="Times New Roman"/>
          <w:sz w:val="28"/>
          <w:szCs w:val="28"/>
        </w:rPr>
        <w:t>Уведомления об окончании строительства.</w:t>
      </w:r>
    </w:p>
    <w:p w:rsidR="00353C1F" w:rsidRPr="00BF70C5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1F0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Pr="00FF6F3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Pr="00F652F6">
        <w:rPr>
          <w:rFonts w:ascii="Times New Roman" w:hAnsi="Times New Roman" w:cs="Times New Roman"/>
          <w:sz w:val="28"/>
          <w:szCs w:val="28"/>
        </w:rPr>
        <w:t xml:space="preserve">подпунктом 1 пункта 3.3.2 части 3.3 раздела 3 </w:t>
      </w:r>
      <w:r w:rsidRPr="008941F0">
        <w:rPr>
          <w:rFonts w:ascii="Times New Roman" w:hAnsi="Times New Roman" w:cs="Times New Roman"/>
          <w:sz w:val="28"/>
          <w:szCs w:val="28"/>
        </w:rPr>
        <w:t xml:space="preserve">и </w:t>
      </w:r>
      <w:r w:rsidRPr="008941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усмотренных подпунктами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41F0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941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63CA6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</w:r>
      <w:proofErr w:type="gramEnd"/>
      <w:r w:rsidRPr="00F63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CA6">
        <w:rPr>
          <w:rFonts w:ascii="Times New Roman" w:hAnsi="Times New Roman" w:cs="Times New Roman"/>
          <w:sz w:val="28"/>
          <w:szCs w:val="28"/>
        </w:rPr>
        <w:t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3CA6">
        <w:rPr>
          <w:rFonts w:ascii="Times New Roman" w:hAnsi="Times New Roman" w:cs="Times New Roman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 xml:space="preserve">уполномоченные на выдачу разрешений на строительство 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озвращает застройщику да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 без рассмотрения с указанием причин возврата. В этом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Уведомление о несоответствии направляется в случае:</w:t>
      </w:r>
    </w:p>
    <w:p w:rsidR="00353C1F" w:rsidRPr="00F63CA6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2 пункта 3.3.2 части 3.3 раздела 3 настоящего Административного регламента пре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м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ом, другими федеральными законами;</w:t>
      </w:r>
      <w:proofErr w:type="gramEnd"/>
    </w:p>
    <w:p w:rsidR="00353C1F" w:rsidRPr="00F63CA6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 такой объект капитального строительства не введен в эксплуатацию.</w:t>
      </w:r>
    </w:p>
    <w:p w:rsidR="00353C1F" w:rsidRPr="00537A8C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53C1F" w:rsidRPr="00AD6174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9.1. Подготовка технического плана объекта индивидуального жилищного строительства или садового дома.</w:t>
      </w:r>
    </w:p>
    <w:p w:rsidR="00353C1F" w:rsidRPr="00AD6174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Услуги выполняются за счет средств заявителя по итогам выполнения кадастровых работ, которые проводит кадастровый инженер, являющийся членом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организации кадастровых инженеров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>
        <w:rPr>
          <w:rFonts w:ascii="Times New Roman" w:hAnsi="Times New Roman"/>
          <w:i w:val="0"/>
        </w:rPr>
        <w:t xml:space="preserve"> </w:t>
      </w:r>
      <w:r w:rsidRPr="000C788C">
        <w:rPr>
          <w:rFonts w:ascii="Times New Roman" w:hAnsi="Times New Roman"/>
          <w:i w:val="0"/>
        </w:rPr>
        <w:t>при предоставлении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1</w:t>
      </w:r>
      <w:r w:rsidRPr="000C788C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2</w:t>
      </w:r>
      <w:r w:rsidRPr="000C788C">
        <w:rPr>
          <w:rFonts w:ascii="Times New Roman" w:hAnsi="Times New Roman"/>
          <w:i w:val="0"/>
        </w:rPr>
        <w:t xml:space="preserve">.Срок и порядок регистрации </w:t>
      </w:r>
      <w:r>
        <w:rPr>
          <w:rFonts w:ascii="Times New Roman" w:hAnsi="Times New Roman"/>
          <w:i w:val="0"/>
        </w:rPr>
        <w:t>Уведомления</w:t>
      </w:r>
      <w:r w:rsidRPr="000C788C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об окончании строительства,</w:t>
      </w:r>
      <w:r w:rsidRPr="000C788C">
        <w:rPr>
          <w:rFonts w:ascii="Times New Roman" w:hAnsi="Times New Roman"/>
          <w:i w:val="0"/>
        </w:rPr>
        <w:t xml:space="preserve"> в том числе в электронной форме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3</w:t>
      </w:r>
      <w:r w:rsidRPr="000C788C">
        <w:rPr>
          <w:rFonts w:ascii="Times New Roman" w:hAnsi="Times New Roman"/>
          <w:i w:val="0"/>
        </w:rPr>
        <w:t>.Требования к помещениям, в которых предоставляется муниципальная услуга.</w:t>
      </w:r>
    </w:p>
    <w:p w:rsidR="00353C1F" w:rsidRPr="007A75B9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0C788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                                    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расположения, график работы, номера справочных телефонов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митета по экономике, ТЭК, ЖКХ и управлению муниципальным имуществом 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фициального сайта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лектронной почты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 последовательности административных процедур при предоставлении муниципальной услуги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цы и формы документов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й) должностных лиц и муниципальных служащих</w:t>
      </w:r>
    </w:p>
    <w:p w:rsidR="00353C1F" w:rsidRPr="000C788C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Администрации Соболевского муниципального района                  </w:t>
      </w:r>
      <w:r w:rsidRPr="000C788C">
        <w:rPr>
          <w:rFonts w:ascii="Times New Roman" w:hAnsi="Times New Roman" w:cs="Times New Roman"/>
          <w:sz w:val="28"/>
          <w:szCs w:val="28"/>
        </w:rPr>
        <w:t>________</w:t>
      </w:r>
    </w:p>
    <w:p w:rsidR="00353C1F" w:rsidRPr="000C788C" w:rsidRDefault="00353C1F" w:rsidP="00353C1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муниципальной услуги, а также на территорию </w:t>
      </w: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>__________________</w:t>
      </w:r>
    </w:p>
    <w:p w:rsidR="00353C1F" w:rsidRPr="000C788C" w:rsidRDefault="00353C1F" w:rsidP="00353C1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53C1F" w:rsidRPr="000C788C" w:rsidRDefault="00353C1F" w:rsidP="00353C1F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</w:p>
    <w:p w:rsidR="00353C1F" w:rsidRPr="00CD59AC" w:rsidRDefault="00353C1F" w:rsidP="00353C1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0C788C" w:rsidRDefault="00353C1F" w:rsidP="00353C1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 xml:space="preserve">4 </w:t>
      </w:r>
      <w:r w:rsidRPr="000C788C">
        <w:rPr>
          <w:rFonts w:ascii="Times New Roman" w:hAnsi="Times New Roman"/>
          <w:i w:val="0"/>
        </w:rPr>
        <w:t>Показатели доступности и качества муниципальной услуги.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353C1F" w:rsidRPr="000C788C" w:rsidRDefault="00353C1F" w:rsidP="00353C1F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предоставление возможности подачи </w:t>
      </w:r>
      <w:r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б окончании строительства</w:t>
      </w:r>
      <w:r w:rsidRPr="000C788C">
        <w:rPr>
          <w:color w:val="000000" w:themeColor="text1"/>
          <w:sz w:val="28"/>
          <w:szCs w:val="28"/>
        </w:rPr>
        <w:t xml:space="preserve"> и документов через РПГУ</w:t>
      </w:r>
      <w:r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Pr="008941F0"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</w:t>
      </w:r>
      <w:r w:rsidRPr="00667755">
        <w:rPr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color w:val="000000" w:themeColor="text1"/>
          <w:sz w:val="28"/>
          <w:szCs w:val="28"/>
        </w:rPr>
        <w:t>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);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353C1F" w:rsidRPr="000C788C" w:rsidRDefault="00353C1F" w:rsidP="00353C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орядке и сроках предоставления услуги, с использование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записи на прием в орган для подачи запроса о предоставлении муниципальной услуги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формирования запроса для подачи </w:t>
      </w:r>
      <w:r w:rsidRPr="005B677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заявителем на РПГУ/ЕПГУ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риема и регистрации уполномоченным органом местного самоуправления </w:t>
      </w:r>
      <w:r w:rsidRPr="005B677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муниципальной услуги, поданных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ри наличии технической возможности оценка доступности и качества муниципальной услуги на РПГУ</w:t>
      </w:r>
      <w:r w:rsidRPr="0003260F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озможность направления в электронной форме жалобы на решения и действия (бездействия) должностного лица в ходе предоставления муниципальной услуги, органа, предоставляющего муниципальную услугу.</w:t>
      </w:r>
    </w:p>
    <w:p w:rsidR="00353C1F" w:rsidRPr="000C788C" w:rsidRDefault="00353C1F" w:rsidP="00353C1F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</w:t>
      </w: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ей Соболевского муниципального района         </w:t>
      </w:r>
      <w:r w:rsidRPr="000C788C">
        <w:rPr>
          <w:rFonts w:ascii="Times New Roman" w:hAnsi="Times New Roman" w:cs="Times New Roman"/>
          <w:sz w:val="28"/>
          <w:szCs w:val="28"/>
        </w:rPr>
        <w:t>______________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Особенности предоставления муниципальной услуги</w:t>
      </w:r>
      <w:r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02E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8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</w:t>
      </w:r>
      <w:r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дтвержденной учетной записи, зарегистрированной в ЕСИА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жатием кнопки «Получить услугу» инициализировать операцию по заполнению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C1F" w:rsidRPr="000C788C" w:rsidRDefault="00353C1F" w:rsidP="00353C1F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lastRenderedPageBreak/>
        <w:t xml:space="preserve">-отправить электронную форму </w:t>
      </w:r>
      <w:r w:rsidRPr="000124CD">
        <w:rPr>
          <w:rFonts w:ascii="Times New Roman" w:eastAsia="Times New Roman" w:hAnsi="Times New Roman"/>
          <w:sz w:val="28"/>
          <w:szCs w:val="28"/>
        </w:rPr>
        <w:t>Уведомления</w:t>
      </w:r>
      <w:r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042A">
        <w:rPr>
          <w:rFonts w:ascii="Times New Roman" w:eastAsia="Times New Roman" w:hAnsi="Times New Roman"/>
          <w:sz w:val="28"/>
          <w:szCs w:val="28"/>
        </w:rPr>
        <w:t xml:space="preserve">об окончании строительства </w:t>
      </w:r>
      <w:proofErr w:type="gramStart"/>
      <w:r w:rsidRPr="000C788C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353C1F" w:rsidRPr="00386DE2" w:rsidRDefault="00353C1F" w:rsidP="00353C1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дминистрацию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 по экономике, ТЭК, ЖКХ и управлению муниципальным имуществом администрации Соболевского муниципального района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353C1F" w:rsidRPr="000C788C" w:rsidRDefault="00353C1F" w:rsidP="0035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3C1F" w:rsidRPr="009A17DC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кончании строительства и прилагаемых к нему документов, регистрация Уведомления об окончании строительства и выдача заявителю расписки в получении Уведомления об окончании строительства и документов;</w:t>
      </w:r>
    </w:p>
    <w:p w:rsidR="00353C1F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 об окончании строительства и прилагаемых документов, принятие решения уполномоченным органом о предоставлении муниципальной услуги или о возврате Уведомления об окончании строительства, подготовка результата предоставления муниципальной услуги.</w:t>
      </w:r>
    </w:p>
    <w:p w:rsidR="00353C1F" w:rsidRPr="00E12D34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9A17DC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9A17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9A17D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17D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9A17D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353C1F" w:rsidRPr="009A17DC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</w:t>
      </w:r>
      <w:r w:rsidRPr="009A17DC">
        <w:rPr>
          <w:rFonts w:ascii="Times New Roman" w:hAnsi="Times New Roman" w:cs="Times New Roman"/>
          <w:sz w:val="28"/>
          <w:szCs w:val="28"/>
        </w:rPr>
        <w:t>_______________,</w:t>
      </w:r>
    </w:p>
    <w:p w:rsidR="00353C1F" w:rsidRPr="009A17D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17D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7DC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9A17DC">
        <w:rPr>
          <w:rFonts w:ascii="Times New Roman" w:hAnsi="Times New Roman" w:cs="Times New Roman"/>
          <w:sz w:val="28"/>
          <w:szCs w:val="28"/>
        </w:rPr>
        <w:t xml:space="preserve"> за прием и регистрацию Уведомления об окончании строительства</w:t>
      </w:r>
      <w:r w:rsidRPr="0001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правильность </w:t>
      </w:r>
      <w:r w:rsidRPr="009A17DC">
        <w:rPr>
          <w:rFonts w:ascii="Times New Roman" w:hAnsi="Times New Roman" w:cs="Times New Roman"/>
          <w:sz w:val="28"/>
          <w:szCs w:val="28"/>
        </w:rPr>
        <w:t>оформления Уведомления об окончании строительства и комплектность представленных документов (в случае представления их заявителем по собственной инициативе);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- обеспечивает внесение соответствующей записи в журнал регистрации с указанием даты приема, номера Уведомления об окончании строительства, сведений о заявителе, иных необходимых сведений в соответствии с порядком делопроизводства, выдает заявителю расписку в получении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 и документов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</w:t>
      </w:r>
      <w:r w:rsidRPr="000C788C">
        <w:rPr>
          <w:rFonts w:ascii="Times New Roman" w:hAnsi="Times New Roman" w:cs="Times New Roman"/>
          <w:sz w:val="28"/>
          <w:szCs w:val="28"/>
        </w:rPr>
        <w:t xml:space="preserve">, регистрируются в день их поступл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7A4FCD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ю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 форме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9A17DC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в форме электронного документа уполномоченное должностное лицо не позднее рабочего дня, следующего за днем поступления Уведомления об окончании строительства, направляет заявителю сообщение в электронной форме о получении и регистрации Уведомления об окончании строительства.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В случае представления Уведомления об окончании строительства через МФ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17DC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МФЦ Камчатского края осуществляет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- процедуру приема Уведомления об окончании строительства. Принятое Уведомление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>__________________</w:t>
      </w:r>
      <w:r w:rsidRPr="000C788C">
        <w:rPr>
          <w:rFonts w:ascii="Times New Roman" w:hAnsi="Times New Roman" w:cs="Times New Roman"/>
          <w:sz w:val="28"/>
          <w:szCs w:val="28"/>
        </w:rPr>
        <w:br/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9A17DC">
        <w:rPr>
          <w:rFonts w:ascii="Times New Roman" w:hAnsi="Times New Roman" w:cs="Times New Roman"/>
          <w:sz w:val="28"/>
          <w:szCs w:val="28"/>
        </w:rPr>
        <w:t>выдает заявителю расписку о приеме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 Уведомление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, даты приема, срока оказа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, контактов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уполномоченным МФЦ 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.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2. </w:t>
      </w:r>
      <w:r w:rsidRPr="009A17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и регистрации Уведомления об окончании строительства является прием и регистрация Уведомления об окончании строительства и документов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lastRenderedPageBreak/>
        <w:t>3.2.3. Срок выполнения административной процедуры по приему и регистрации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 и документов – один день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3. Рассмотрение представленных документов и принятие решения о </w:t>
      </w:r>
      <w:r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>
        <w:rPr>
          <w:rFonts w:ascii="Times New Roman" w:hAnsi="Times New Roman" w:cs="Times New Roman"/>
          <w:b/>
          <w:sz w:val="28"/>
          <w:szCs w:val="28"/>
        </w:rPr>
        <w:t>соответствии построенных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3.1.Основанием для начала административной процедуры по рассмотрению </w:t>
      </w:r>
      <w:r w:rsidRPr="009A17DC">
        <w:rPr>
          <w:rFonts w:ascii="Times New Roman" w:hAnsi="Times New Roman" w:cs="Times New Roman"/>
          <w:sz w:val="28"/>
          <w:szCs w:val="28"/>
        </w:rPr>
        <w:t>Уведомления об окончании строительства, является поступление Уведомления об окончании строительства уполномоченному должностном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 w:rsidRPr="000C788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одготовку документов.</w:t>
      </w:r>
    </w:p>
    <w:p w:rsidR="00353C1F" w:rsidRPr="009A17DC" w:rsidRDefault="00353C1F" w:rsidP="00353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с приложением документов передается уполномоченному должностному лицу для исполнения.</w:t>
      </w:r>
    </w:p>
    <w:p w:rsidR="00353C1F" w:rsidRPr="009A17DC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3.3.2.Уполномоченное должностное лицо, ответственное за подготовку уведомления о соответствии или о несоответствии: </w:t>
      </w:r>
    </w:p>
    <w:p w:rsidR="00353C1F" w:rsidRDefault="00353C1F" w:rsidP="00353C1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1) проверяет Уведомление об окончании строительства, на содержание в нем следующих сведений:</w:t>
      </w:r>
    </w:p>
    <w:p w:rsidR="00353C1F" w:rsidRPr="008E0536" w:rsidRDefault="00353C1F" w:rsidP="00353C1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строй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плате государственной пошлины за осуществление государственной регистрации прав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color w:val="000000" w:themeColor="text1"/>
          <w:sz w:val="28"/>
          <w:szCs w:val="28"/>
        </w:rPr>
        <w:t>Градостроительным к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t>одексом, другими федеральными законами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 планируемом строительстве). В случае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на дату поступления уведомления об окончании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3C1F" w:rsidRPr="001A116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A1166">
        <w:rPr>
          <w:rFonts w:ascii="Times New Roman" w:hAnsi="Times New Roman"/>
          <w:color w:val="000000" w:themeColor="text1"/>
          <w:sz w:val="28"/>
          <w:szCs w:val="28"/>
        </w:rPr>
        <w:t xml:space="preserve"> и такой объект капитального строительства не введен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3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353C1F" w:rsidRPr="00DD6960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Комитета по экономике, ТЭК, ЖКХ и управлению муниципальным имуществом администрации Соболевского муниципального района          </w:t>
      </w:r>
      <w:r w:rsidRPr="00DD6960">
        <w:rPr>
          <w:rFonts w:ascii="Times New Roman" w:hAnsi="Times New Roman"/>
          <w:color w:val="000000" w:themeColor="text1"/>
          <w:sz w:val="28"/>
          <w:szCs w:val="28"/>
        </w:rPr>
        <w:t>___,</w:t>
      </w:r>
    </w:p>
    <w:p w:rsidR="00353C1F" w:rsidRPr="00DD6960" w:rsidRDefault="00353C1F" w:rsidP="00353C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DD6960">
        <w:rPr>
          <w:rFonts w:ascii="Times New Roman" w:hAnsi="Times New Roman"/>
          <w:i/>
          <w:color w:val="000000" w:themeColor="text1"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Pr="009A17DC">
        <w:rPr>
          <w:rFonts w:ascii="Times New Roman" w:hAnsi="Times New Roman"/>
          <w:color w:val="000000" w:themeColor="text1"/>
          <w:sz w:val="28"/>
          <w:szCs w:val="28"/>
        </w:rPr>
        <w:t>Уведомления об окончании строительства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, подготавлива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Главе Соболевского муниципального района                                   </w:t>
      </w:r>
      <w:r w:rsidRPr="00A2333E">
        <w:rPr>
          <w:rFonts w:ascii="Times New Roman" w:hAnsi="Times New Roman"/>
          <w:bCs/>
          <w:color w:val="000000" w:themeColor="text1"/>
          <w:sz w:val="28"/>
          <w:szCs w:val="28"/>
        </w:rPr>
        <w:t>__________:</w:t>
      </w: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16"/>
          <w:szCs w:val="16"/>
        </w:rPr>
      </w:pPr>
      <w:r w:rsidRPr="00A2333E">
        <w:rPr>
          <w:rFonts w:ascii="Times New Roman" w:hAnsi="Times New Roman"/>
          <w:bCs/>
          <w:i/>
          <w:color w:val="000000" w:themeColor="text1"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соответствии;</w:t>
      </w: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ответствии или о несоответствии </w:t>
      </w: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, согласно прилож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№ 3 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 </w:t>
      </w:r>
    </w:p>
    <w:p w:rsidR="00353C1F" w:rsidRPr="00C713A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713A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лавой Соболевского муниципального района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ответствии или о несоответстви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1818BC" w:rsidRDefault="00353C1F" w:rsidP="00353C1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итет по экономике, ТЭК, ЖКХ и управлению муниципальным имуществом администрации Соболевского муниципального района</w:t>
      </w:r>
    </w:p>
    <w:p w:rsidR="00353C1F" w:rsidRPr="001818BC" w:rsidRDefault="00353C1F" w:rsidP="00353C1F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</w:t>
      </w:r>
      <w:r w:rsidRPr="00195DC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Pr="00E94515" w:rsidRDefault="00353C1F" w:rsidP="00353C1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 орган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Pr="001818B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Pr="00197D90">
        <w:rPr>
          <w:rFonts w:ascii="Times New Roman" w:hAnsi="Times New Roman" w:cs="Times New Roman"/>
          <w:sz w:val="28"/>
          <w:szCs w:val="28"/>
        </w:rPr>
        <w:t>1 пункт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D9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8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Pr="001818BC" w:rsidRDefault="00353C1F" w:rsidP="00353C1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 должностным лицом </w:t>
      </w:r>
    </w:p>
    <w:p w:rsidR="00353C1F" w:rsidRPr="00C713A2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Theme="minorHAnsi" w:hAnsi="Times New Roman" w:cs="Times New Roman"/>
          <w:i/>
          <w:sz w:val="16"/>
          <w:szCs w:val="16"/>
        </w:rPr>
      </w:pPr>
      <w:r w:rsidRPr="000C788C">
        <w:rPr>
          <w:rFonts w:ascii="Times New Roman" w:eastAsiaTheme="minorHAns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 электронной форме в личный кабинет заявителя (при направлении заявления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lastRenderedPageBreak/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>________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353C1F" w:rsidRPr="000C788C" w:rsidRDefault="00353C1F" w:rsidP="00353C1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не более </w:t>
      </w:r>
      <w:r w:rsidRPr="000C788C">
        <w:rPr>
          <w:color w:val="000000" w:themeColor="text1"/>
          <w:sz w:val="28"/>
          <w:szCs w:val="28"/>
        </w:rPr>
        <w:t>3 (тр</w:t>
      </w:r>
      <w:r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 рабочих дн</w:t>
      </w:r>
      <w:r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 4. Выдача </w:t>
      </w:r>
      <w:r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353C1F" w:rsidRPr="003D7693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прием и регистрацию подписанного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:</w:t>
      </w:r>
    </w:p>
    <w:p w:rsidR="00353C1F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353C1F" w:rsidRPr="000C788C" w:rsidRDefault="00353C1F" w:rsidP="00353C1F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2) сообщает заявителю о готовности к выдаче</w:t>
      </w:r>
      <w:r w:rsidRPr="000C788C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3) 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4) выдает подготовленный документ заявителю под роспись в графе соответствующего журнала регистрации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Pr="006B62F4">
        <w:rPr>
          <w:color w:val="000000" w:themeColor="text1"/>
          <w:sz w:val="28"/>
          <w:szCs w:val="28"/>
        </w:rPr>
        <w:t>уведомлени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B62F4">
        <w:rPr>
          <w:color w:val="000000" w:themeColor="text1"/>
          <w:sz w:val="28"/>
          <w:szCs w:val="28"/>
        </w:rPr>
        <w:t xml:space="preserve">о соответствии или о несоответствии в 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E969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____э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353C1F" w:rsidRPr="006B62F4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</w:t>
      </w:r>
      <w:r w:rsidRPr="006B62F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 количество экземпляров)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353C1F" w:rsidRPr="00E969BC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353C1F" w:rsidRPr="000C788C" w:rsidRDefault="00353C1F" w:rsidP="00353C1F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у</w:t>
      </w:r>
      <w:r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353C1F" w:rsidRPr="00E94515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для получения уведомления о соответствии или о несоответствии документы хранятся </w:t>
      </w:r>
      <w:proofErr w:type="gramStart"/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Pr="00E969BC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69BC">
        <w:rPr>
          <w:rFonts w:ascii="Times New Roman" w:hAnsi="Times New Roman" w:cs="Times New Roman"/>
          <w:i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353C1F" w:rsidRPr="00197D90" w:rsidRDefault="00353C1F" w:rsidP="00353C1F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D9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197D90" w:rsidRDefault="00353C1F" w:rsidP="00353C1F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в течение </w:t>
      </w:r>
      <w:r>
        <w:rPr>
          <w:i/>
          <w:color w:val="000000" w:themeColor="text1"/>
          <w:sz w:val="28"/>
          <w:szCs w:val="28"/>
          <w:u w:val="single"/>
        </w:rPr>
        <w:t>одного года</w:t>
      </w:r>
      <w:r w:rsidRPr="00197D90">
        <w:rPr>
          <w:color w:val="000000" w:themeColor="text1"/>
          <w:sz w:val="28"/>
          <w:szCs w:val="28"/>
        </w:rPr>
        <w:t>.</w:t>
      </w:r>
    </w:p>
    <w:p w:rsidR="00353C1F" w:rsidRPr="00197D90" w:rsidRDefault="00353C1F" w:rsidP="00353C1F">
      <w:pPr>
        <w:pStyle w:val="7"/>
        <w:shd w:val="clear" w:color="auto" w:fill="auto"/>
        <w:spacing w:before="0" w:line="240" w:lineRule="auto"/>
        <w:jc w:val="both"/>
        <w:rPr>
          <w:i/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                     </w:t>
      </w:r>
      <w:r w:rsidRPr="00197D90">
        <w:rPr>
          <w:i/>
          <w:color w:val="000000" w:themeColor="text1"/>
          <w:sz w:val="28"/>
          <w:szCs w:val="28"/>
        </w:rPr>
        <w:t xml:space="preserve"> </w:t>
      </w:r>
      <w:r w:rsidRPr="00197D90">
        <w:rPr>
          <w:i/>
          <w:color w:val="000000" w:themeColor="text1"/>
          <w:sz w:val="16"/>
          <w:szCs w:val="16"/>
        </w:rPr>
        <w:t>(указать срок)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lastRenderedPageBreak/>
        <w:t xml:space="preserve">Заявитель вправе отозвать свое </w:t>
      </w:r>
      <w:r>
        <w:rPr>
          <w:color w:val="000000" w:themeColor="text1"/>
          <w:sz w:val="28"/>
          <w:szCs w:val="28"/>
        </w:rPr>
        <w:t xml:space="preserve">Уведомление об окончании строительства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</w:t>
      </w:r>
      <w:r w:rsidRPr="00D96FF5">
        <w:rPr>
          <w:color w:val="000000" w:themeColor="text1"/>
          <w:sz w:val="28"/>
          <w:szCs w:val="28"/>
        </w:rPr>
        <w:t>подготовленного уведомления о соответствии или о несоответствии.</w:t>
      </w:r>
    </w:p>
    <w:p w:rsidR="00353C1F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353C1F" w:rsidRPr="006E2F41" w:rsidRDefault="00353C1F" w:rsidP="00353C1F">
      <w:pPr>
        <w:pStyle w:val="aff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proofErr w:type="gramStart"/>
      <w:r w:rsidRPr="006E2F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итете</w:t>
      </w:r>
      <w:proofErr w:type="gramEnd"/>
      <w:r w:rsidRPr="006E2F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экономике, ТЭК, ЖКХ и управлению муниципальны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6E2F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уществом администрации Соболевского муниципального райо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53C1F" w:rsidRPr="000C788C" w:rsidRDefault="00353C1F" w:rsidP="00353C1F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>
        <w:rPr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353C1F" w:rsidRDefault="00353C1F" w:rsidP="00353C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8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C1F" w:rsidRDefault="00353C1F" w:rsidP="00353C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353C1F" w:rsidRPr="00DB0F86" w:rsidRDefault="00353C1F" w:rsidP="00353C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2856C4">
        <w:rPr>
          <w:rFonts w:ascii="Times New Roman" w:hAnsi="Times New Roman" w:cs="Times New Roman"/>
          <w:sz w:val="28"/>
          <w:szCs w:val="28"/>
        </w:rPr>
        <w:t>Запрос документ</w:t>
      </w:r>
      <w:r>
        <w:rPr>
          <w:rFonts w:ascii="Times New Roman" w:hAnsi="Times New Roman" w:cs="Times New Roman"/>
          <w:sz w:val="28"/>
          <w:szCs w:val="28"/>
        </w:rPr>
        <w:t>ов через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.</w:t>
      </w: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6E2F41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Соболевского муниципального района</w:t>
      </w:r>
    </w:p>
    <w:p w:rsidR="00353C1F" w:rsidRPr="000C788C" w:rsidRDefault="00353C1F" w:rsidP="00353C1F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Соболевского муниципального района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.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0C788C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eastAsia="Times New Roman" w:hAnsi="Times New Roman" w:cs="Times New Roman"/>
          <w:i/>
        </w:rPr>
        <w:t>)</w:t>
      </w:r>
    </w:p>
    <w:p w:rsidR="00353C1F" w:rsidRPr="000C788C" w:rsidRDefault="00353C1F" w:rsidP="00353C1F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Pr="00D96FF5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посредством заполнения его электронной формы на РПГУ/ЕПГУ, без необходимости дополнительной подачи в какой-либо иной форме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На РПГУ/ЕПГУ размещаются образец заполнения электронной формы Уведомления об окончании строительства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б окончании строительства  осуществляется автоматически после заполнения заявителем каждого из полей электрон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Уведомления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Уведомления и иных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>одпу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ктах </w:t>
      </w:r>
      <w:r>
        <w:rPr>
          <w:rFonts w:ascii="Times New Roman" w:hAnsi="Times New Roman" w:cs="Times New Roman"/>
          <w:sz w:val="28"/>
          <w:szCs w:val="28"/>
        </w:rPr>
        <w:t xml:space="preserve">2–5 пункта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части 2.6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Pr="00D96FF5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до начала ввода сведений заяв</w:t>
      </w:r>
      <w:r w:rsidRPr="00D901F1">
        <w:rPr>
          <w:rFonts w:ascii="Times New Roman" w:hAnsi="Times New Roman" w:cs="Times New Roman"/>
          <w:sz w:val="28"/>
          <w:szCs w:val="28"/>
        </w:rPr>
        <w:t xml:space="preserve">ителем с использованием сведений, размещенных в федеральной системе ЕСИА и сведений,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опубликованных на РПГУ/ЕПГУ, в части, касающейся сведений, отсутствующих в ЕСИА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Уведомления без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/ЕПГУ к ранее поданным им уведомлениям в течение не менее одного года, а также частично сформированных запросов – в течение не менее 3 месяцев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D96FF5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 иные документы, указанные в</w:t>
      </w:r>
      <w:r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63AE6">
        <w:rPr>
          <w:rFonts w:ascii="Times New Roman" w:hAnsi="Times New Roman" w:cs="Times New Roman"/>
          <w:sz w:val="28"/>
          <w:szCs w:val="28"/>
        </w:rPr>
        <w:t>подпунктах 2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AE6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AE6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муниципальной услуги, направляется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901F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олевского муниципального района           </w:t>
      </w:r>
      <w:r w:rsidRPr="00D901F1">
        <w:rPr>
          <w:rFonts w:ascii="Times New Roman" w:hAnsi="Times New Roman" w:cs="Times New Roman"/>
          <w:sz w:val="20"/>
          <w:szCs w:val="20"/>
        </w:rPr>
        <w:t>________________,</w:t>
      </w:r>
    </w:p>
    <w:p w:rsidR="00353C1F" w:rsidRPr="00D901F1" w:rsidRDefault="00353C1F" w:rsidP="00353C1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/Е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4C6690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690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олевского муниципального района</w:t>
      </w:r>
    </w:p>
    <w:p w:rsidR="00353C1F" w:rsidRPr="00D901F1" w:rsidRDefault="00353C1F" w:rsidP="00353C1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D901F1" w:rsidRDefault="00353C1F" w:rsidP="00353C1F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353C1F" w:rsidRPr="00D901F1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Соболевского муниципального района                   </w:t>
      </w: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353C1F" w:rsidRPr="00D901F1" w:rsidRDefault="00353C1F" w:rsidP="00353C1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Срок регистрации  заявления составляет 1 рабочий день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ем и регистрация Уведомления об окончании строительства</w:t>
      </w:r>
      <w:r w:rsidRPr="00D63AE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,</w:t>
      </w:r>
    </w:p>
    <w:p w:rsidR="00353C1F" w:rsidRPr="0059797D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,</w:t>
      </w:r>
    </w:p>
    <w:p w:rsidR="00353C1F" w:rsidRPr="00D901F1" w:rsidRDefault="00353C1F" w:rsidP="00353C1F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е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лицом, ответственным за прием и регистрацию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</w:t>
      </w:r>
      <w:r w:rsidRPr="00A651C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, ответственному за предоставление муниципальной услуги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принят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, уполномоченным должностным лицом, ответственным за предоставление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статус Уведомления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я в личном кабинете на РПГУ/ЕПГУ обновляется до статуса «принято»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1F1">
        <w:rPr>
          <w:rFonts w:ascii="Times New Roman" w:hAnsi="Times New Roman" w:cs="Times New Roman"/>
          <w:sz w:val="28"/>
          <w:szCs w:val="28"/>
        </w:rPr>
        <w:t>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01F1">
        <w:rPr>
          <w:rFonts w:ascii="Times New Roman" w:hAnsi="Times New Roman" w:cs="Times New Roman"/>
          <w:sz w:val="28"/>
          <w:szCs w:val="28"/>
        </w:rPr>
        <w:t xml:space="preserve">) уведомление о соответствии или о несоответствии на бумажном носителе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59797D" w:rsidRDefault="00353C1F" w:rsidP="00353C1F">
      <w:pPr>
        <w:pStyle w:val="ConsPlusNormal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353C1F" w:rsidRPr="00D901F1" w:rsidRDefault="00353C1F" w:rsidP="00353C1F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eastAsia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ым МФЦ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5. Получение сведений о ходе выполн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353C1F" w:rsidRPr="002B0FB4" w:rsidRDefault="00353C1F" w:rsidP="00353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FB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записи на прием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01F1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6. Осуществление оценки качеств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9" w:history="1">
        <w:r w:rsidRPr="00D90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01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353C1F" w:rsidRPr="000C788C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0C788C">
        <w:rPr>
          <w:rFonts w:ascii="Times New Roman" w:hAnsi="Times New Roman" w:cs="Times New Roman"/>
          <w:i/>
        </w:rPr>
        <w:t>)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53C1F" w:rsidRPr="000C788C" w:rsidRDefault="00353C1F" w:rsidP="00353C1F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распорядительных документов </w:t>
      </w:r>
    </w:p>
    <w:p w:rsidR="00353C1F" w:rsidRPr="0059797D" w:rsidRDefault="00353C1F" w:rsidP="00353C1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ы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2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3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53C1F" w:rsidRPr="000C788C" w:rsidRDefault="00353C1F" w:rsidP="00353C1F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0C788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0C788C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353C1F" w:rsidRPr="001079E9" w:rsidRDefault="00353C1F" w:rsidP="00353C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C1F" w:rsidRPr="00D067A7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gramStart"/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  <w:proofErr w:type="gramEnd"/>
    </w:p>
    <w:p w:rsidR="00353C1F" w:rsidRPr="00103CB4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353C1F" w:rsidRDefault="00353C1F" w:rsidP="00353C1F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53C1F" w:rsidRPr="009A059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9A059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  <w:proofErr w:type="gramEnd"/>
    </w:p>
    <w:p w:rsidR="00353C1F" w:rsidRDefault="00353C1F" w:rsidP="00353C1F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lastRenderedPageBreak/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3C1F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CD4D4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EE0D49" w:rsidRDefault="00353C1F" w:rsidP="00353C1F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353C1F" w:rsidRPr="002B0FB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FB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B0FB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EE0D49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53C1F" w:rsidRPr="009D4BFA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</w:t>
      </w:r>
      <w:proofErr w:type="gramEnd"/>
      <w:r w:rsidRPr="00EE0D4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F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D4BFA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4BFA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Default="00353C1F" w:rsidP="00353C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3A1">
        <w:rPr>
          <w:rFonts w:ascii="Times New Roman" w:hAnsi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1F" w:rsidRPr="00A4273A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Pr="00F57D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>: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353C1F" w:rsidRPr="000D0C47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9D4BFA" w:rsidRDefault="00353C1F" w:rsidP="00353C1F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4B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9D4BFA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53C1F" w:rsidRPr="000D0C47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ей Соболевского муниципального района </w:t>
      </w:r>
    </w:p>
    <w:p w:rsidR="00353C1F" w:rsidRPr="009C76FA" w:rsidRDefault="00353C1F" w:rsidP="00353C1F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65412B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Соболевского муниципального района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353C1F" w:rsidRPr="008F352C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ей Соболевского муниципального района</w:t>
      </w:r>
    </w:p>
    <w:p w:rsidR="00353C1F" w:rsidRPr="0065412B" w:rsidRDefault="00353C1F" w:rsidP="00353C1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A70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 w:rsidRPr="00A77A70">
        <w:rPr>
          <w:rFonts w:ascii="Times New Roman" w:hAnsi="Times New Roman" w:cs="Times New Roman"/>
          <w:i/>
          <w:sz w:val="28"/>
          <w:szCs w:val="28"/>
        </w:rPr>
        <w:t>)</w:t>
      </w:r>
      <w:r w:rsidRPr="00A77A70">
        <w:rPr>
          <w:rFonts w:ascii="Times New Roman" w:hAnsi="Times New Roman" w:cs="Times New Roman"/>
          <w:sz w:val="28"/>
          <w:szCs w:val="28"/>
        </w:rPr>
        <w:t>,</w:t>
      </w:r>
      <w:r w:rsidRPr="0065412B">
        <w:rPr>
          <w:rFonts w:ascii="Times New Roman" w:hAnsi="Times New Roman" w:cs="Times New Roman"/>
          <w:sz w:val="28"/>
          <w:szCs w:val="28"/>
        </w:rPr>
        <w:t xml:space="preserve"> заключ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6541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353C1F" w:rsidRPr="009C76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proofErr w:type="gramStart"/>
      <w:r w:rsidRPr="009C7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8F352C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9C76FA" w:rsidRDefault="00353C1F" w:rsidP="00353C1F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8F352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ю Соболевского муниципального района,</w:t>
      </w:r>
    </w:p>
    <w:p w:rsidR="00353C1F" w:rsidRPr="009C76FA" w:rsidRDefault="00353C1F" w:rsidP="00353C1F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8013A1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едение Журнала осуществляется по ф</w:t>
      </w:r>
      <w:r>
        <w:rPr>
          <w:rFonts w:ascii="Times New Roman" w:hAnsi="Times New Roman" w:cs="Times New Roman"/>
          <w:sz w:val="28"/>
          <w:szCs w:val="28"/>
        </w:rPr>
        <w:t xml:space="preserve">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7BAB">
        <w:rPr>
          <w:rFonts w:ascii="Times New Roman" w:hAnsi="Times New Roman" w:cs="Times New Roman"/>
          <w:sz w:val="28"/>
          <w:szCs w:val="28"/>
        </w:rPr>
        <w:t>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Pr="009C76FA" w:rsidRDefault="00353C1F" w:rsidP="00353C1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9C76FA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,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C76FA">
        <w:rPr>
          <w:rFonts w:ascii="Times New Roman" w:hAnsi="Times New Roman" w:cs="Times New Roman"/>
          <w:i/>
          <w:sz w:val="16"/>
          <w:szCs w:val="16"/>
        </w:rPr>
        <w:t>осуществляющего предоставление муниципальной услуги)</w:t>
      </w:r>
    </w:p>
    <w:p w:rsidR="00353C1F" w:rsidRPr="009C76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6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353C1F" w:rsidRPr="008F352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ей Соболевского муниципального района</w:t>
      </w:r>
    </w:p>
    <w:p w:rsidR="00353C1F" w:rsidRPr="00537BAB" w:rsidRDefault="00353C1F" w:rsidP="00353C1F">
      <w:pPr>
        <w:pStyle w:val="ConsPlusNormal"/>
        <w:pBdr>
          <w:top w:val="single" w:sz="4" w:space="1" w:color="auto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C1F" w:rsidRPr="00B75F66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353C1F" w:rsidRPr="008F352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537BAB" w:rsidRDefault="00353C1F" w:rsidP="00353C1F">
      <w:pPr>
        <w:pStyle w:val="ConsPlusNormal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37BAB">
        <w:rPr>
          <w:rFonts w:ascii="Times New Roman" w:hAnsi="Times New Roman" w:cs="Times New Roman"/>
          <w:i/>
          <w:sz w:val="16"/>
          <w:szCs w:val="16"/>
        </w:rPr>
        <w:t>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16625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</w:t>
      </w:r>
      <w:r w:rsidRPr="00EC5D37">
        <w:rPr>
          <w:rFonts w:ascii="Times New Roman" w:hAnsi="Times New Roman" w:cs="Times New Roman"/>
          <w:sz w:val="28"/>
          <w:szCs w:val="28"/>
        </w:rPr>
        <w:t>почтовый адрес заявителя;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5.18. Уполномоченный на рассмотрение жалобы </w:t>
      </w:r>
    </w:p>
    <w:p w:rsidR="00353C1F" w:rsidRPr="00EC5D37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537BAB" w:rsidRDefault="00353C1F" w:rsidP="00353C1F">
      <w:pPr>
        <w:pStyle w:val="ConsPlusNormal"/>
        <w:pBdr>
          <w:top w:val="single" w:sz="4" w:space="1" w:color="auto"/>
        </w:pBd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37BAB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53C1F" w:rsidRPr="0016625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353C1F" w:rsidRPr="00E52313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3C1F" w:rsidRPr="00795E0E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5E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95E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5E0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353C1F" w:rsidRPr="009D4B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  <w:proofErr w:type="gramEnd"/>
    </w:p>
    <w:p w:rsidR="00353C1F" w:rsidRPr="009D4B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</w:t>
      </w:r>
      <w:r w:rsidRPr="00D07385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5 рабочих дней со дня регистрац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385">
        <w:rPr>
          <w:rFonts w:ascii="Times New Roman" w:hAnsi="Times New Roman" w:cs="Times New Roman"/>
          <w:sz w:val="28"/>
          <w:szCs w:val="28"/>
        </w:rPr>
        <w:t xml:space="preserve">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  <w:proofErr w:type="gramEnd"/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353C1F" w:rsidRPr="00CB392E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дминистрация Соболевского муниципального района</w:t>
      </w: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353C1F" w:rsidRPr="00543221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  <w:r w:rsidRPr="00543221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353C1F" w:rsidRPr="00543221" w:rsidRDefault="00353C1F" w:rsidP="00353C1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53C1F" w:rsidRPr="00543221" w:rsidRDefault="00353C1F" w:rsidP="00353C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53C1F" w:rsidRPr="00543221" w:rsidRDefault="00353C1F" w:rsidP="00353C1F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  <w:tcBorders>
              <w:bottom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D442B3">
        <w:tc>
          <w:tcPr>
            <w:tcW w:w="696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53C1F" w:rsidRPr="00543221" w:rsidRDefault="00353C1F" w:rsidP="00353C1F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261"/>
      </w:tblGrid>
      <w:tr w:rsidR="00353C1F" w:rsidRPr="00543221" w:rsidTr="00D442B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  <w:tcBorders>
              <w:top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D442B3">
        <w:tc>
          <w:tcPr>
            <w:tcW w:w="709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261" w:type="dxa"/>
          </w:tcPr>
          <w:p w:rsidR="00353C1F" w:rsidRPr="00543221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3C1F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14"/>
      </w:tblGrid>
      <w:tr w:rsidR="00353C1F" w:rsidRPr="00543221" w:rsidTr="00D442B3">
        <w:trPr>
          <w:trHeight w:val="59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D442B3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D442B3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D442B3">
        <w:trPr>
          <w:trHeight w:val="590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D442B3">
        <w:trPr>
          <w:trHeight w:val="647"/>
        </w:trPr>
        <w:tc>
          <w:tcPr>
            <w:tcW w:w="9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F" w:rsidRPr="00543221" w:rsidRDefault="00353C1F" w:rsidP="00D442B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353C1F" w:rsidRDefault="00353C1F" w:rsidP="00353C1F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</w:t>
      </w:r>
      <w:proofErr w:type="gramStart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</w:t>
      </w:r>
      <w:proofErr w:type="gramEnd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реконструированных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 дома требования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либо о не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 или реконструированных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садового до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й деятельности прошу направить следующим спосо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53C1F" w:rsidRPr="00F3624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F36248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53C1F" w:rsidRPr="00F36248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/>
      </w:tblPr>
      <w:tblGrid>
        <w:gridCol w:w="5211"/>
        <w:gridCol w:w="4359"/>
      </w:tblGrid>
      <w:tr w:rsidR="00353C1F" w:rsidRPr="00102EC0" w:rsidTr="00D442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Настоящим уведомлением подтверждаю, что</w:t>
            </w:r>
            <w:r w:rsidRPr="00102EC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53C1F" w:rsidRPr="00102EC0" w:rsidTr="00D442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объект индивидуального жилищного строительства или садовый дом)</w:t>
            </w:r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 xml:space="preserve">не  </w:t>
      </w:r>
      <w:proofErr w:type="gramStart"/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/>
      </w:tblPr>
      <w:tblGrid>
        <w:gridCol w:w="1101"/>
        <w:gridCol w:w="8469"/>
      </w:tblGrid>
      <w:tr w:rsidR="00353C1F" w:rsidRPr="00102EC0" w:rsidTr="00D442B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02EC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/>
      </w:tblPr>
      <w:tblGrid>
        <w:gridCol w:w="3936"/>
        <w:gridCol w:w="5634"/>
      </w:tblGrid>
      <w:tr w:rsidR="00353C1F" w:rsidRPr="00102EC0" w:rsidTr="00D442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lastRenderedPageBreak/>
              <w:t xml:space="preserve">Настоящим уведомлением я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53C1F" w:rsidRPr="00102EC0" w:rsidTr="00D442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102EC0">
              <w:rPr>
                <w:b/>
                <w:i/>
                <w:sz w:val="24"/>
                <w:szCs w:val="24"/>
              </w:rPr>
              <w:t xml:space="preserve">                                </w:t>
            </w:r>
            <w:proofErr w:type="gramStart"/>
            <w:r w:rsidRPr="00102EC0">
              <w:rPr>
                <w:i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943"/>
        <w:gridCol w:w="1007"/>
        <w:gridCol w:w="1930"/>
        <w:gridCol w:w="891"/>
        <w:gridCol w:w="2799"/>
      </w:tblGrid>
      <w:tr w:rsidR="00353C1F" w:rsidRPr="00102EC0" w:rsidTr="00D442B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53C1F" w:rsidRPr="00102EC0" w:rsidTr="00D442B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proofErr w:type="gramStart"/>
            <w:r w:rsidRPr="00102EC0">
              <w:rPr>
                <w:i/>
                <w:sz w:val="16"/>
                <w:szCs w:val="16"/>
              </w:rPr>
              <w:t>(должность уполномоченного лица</w:t>
            </w:r>
            <w:proofErr w:type="gramEnd"/>
          </w:p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уполномоченного на выдачу разрешений на строительство органа местного самоуправления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D442B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353C1F" w:rsidRPr="001F13F9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353C1F" w:rsidRPr="001F13F9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0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хнический план объекта индивидуального жилищного строительства или садового дома;</w:t>
      </w:r>
    </w:p>
    <w:p w:rsidR="00353C1F" w:rsidRPr="00DB2B92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</w:t>
      </w:r>
      <w:proofErr w:type="gramEnd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множественностью лиц на стороне арендатора.</w:t>
      </w:r>
    </w:p>
    <w:tbl>
      <w:tblPr>
        <w:tblW w:w="9693" w:type="dxa"/>
        <w:tblInd w:w="93" w:type="dxa"/>
        <w:tblLook w:val="04A0"/>
      </w:tblPr>
      <w:tblGrid>
        <w:gridCol w:w="9693"/>
      </w:tblGrid>
      <w:tr w:rsidR="00353C1F" w:rsidRPr="001F13F9" w:rsidTr="00D442B3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D442B3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3C1F" w:rsidRPr="00D013A6" w:rsidRDefault="00353C1F" w:rsidP="00D442B3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53C1F" w:rsidRPr="00D013A6" w:rsidRDefault="00353C1F" w:rsidP="00D442B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3D0A58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к Административному регламенту</w:t>
            </w:r>
          </w:p>
          <w:p w:rsidR="00353C1F" w:rsidRPr="00D013A6" w:rsidRDefault="00353C1F" w:rsidP="00D442B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</w:p>
          <w:p w:rsidR="00353C1F" w:rsidRPr="00D013A6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«Выдача уведомления о соответствии</w:t>
            </w:r>
          </w:p>
          <w:p w:rsidR="00353C1F" w:rsidRPr="00D013A6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остроенных</w:t>
            </w: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или реконст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ируемых</w:t>
            </w:r>
          </w:p>
          <w:p w:rsidR="00353C1F" w:rsidRPr="00D013A6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</w:p>
          <w:p w:rsidR="00353C1F" w:rsidRPr="00D013A6" w:rsidRDefault="00353C1F" w:rsidP="00D442B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строительства или садового дома»</w:t>
            </w:r>
          </w:p>
          <w:p w:rsidR="00353C1F" w:rsidRPr="00CB392E" w:rsidRDefault="00353C1F" w:rsidP="00D442B3">
            <w:pPr>
              <w:spacing w:before="100" w:beforeAutospacing="1" w:after="100" w:afterAutospacing="1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392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Администрация Соболевского муниципального района</w:t>
            </w:r>
          </w:p>
        </w:tc>
      </w:tr>
    </w:tbl>
    <w:p w:rsidR="00353C1F" w:rsidRPr="00C74D2D" w:rsidRDefault="00353C1F" w:rsidP="00353C1F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  <w:r w:rsidRPr="00C74D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3C1F" w:rsidRDefault="00353C1F" w:rsidP="00353C1F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/>
      </w:tblPr>
      <w:tblGrid>
        <w:gridCol w:w="3652"/>
        <w:gridCol w:w="1985"/>
        <w:gridCol w:w="3934"/>
      </w:tblGrid>
      <w:tr w:rsidR="00353C1F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53C1F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53C1F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53C1F" w:rsidTr="00D442B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DB2B92" w:rsidRDefault="00353C1F" w:rsidP="00353C1F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B2B92">
        <w:rPr>
          <w:rFonts w:ascii="Times New Roman" w:eastAsia="Calibri" w:hAnsi="Times New Roman"/>
          <w:lang w:eastAsia="en-US"/>
        </w:rPr>
        <w:t xml:space="preserve">    </w:t>
      </w: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DB2B92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>
        <w:rPr>
          <w:rFonts w:ascii="Times New Roman" w:eastAsia="Calibri" w:hAnsi="Times New Roman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т о соответствии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DB2B92">
        <w:rPr>
          <w:rFonts w:ascii="Times New Roman" w:hAnsi="Times New Roman" w:cs="Times New Roman"/>
          <w:i/>
          <w:sz w:val="16"/>
          <w:szCs w:val="16"/>
        </w:rPr>
        <w:t>(построенного или реконструированного)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,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объекта индивидуального жилищного строительства или садового дома)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  уведомлении   и   расположенного   на   земельном  участке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353C1F" w:rsidRPr="001F13F9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3C1F" w:rsidRPr="001F13F9" w:rsidSect="00A53CD7">
          <w:footerReference w:type="default" r:id="rId11"/>
          <w:pgSz w:w="11906" w:h="16838"/>
          <w:pgMar w:top="1134" w:right="850" w:bottom="851" w:left="1418" w:header="709" w:footer="709" w:gutter="0"/>
          <w:cols w:space="708"/>
          <w:docGrid w:linePitch="360"/>
        </w:sectPr>
      </w:pP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</w:t>
      </w: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353C1F" w:rsidRPr="00D013A6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353C1F" w:rsidRPr="00D013A6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353C1F" w:rsidRDefault="00353C1F" w:rsidP="00353C1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353C1F" w:rsidRPr="00952EC2" w:rsidRDefault="00353C1F" w:rsidP="00353C1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2EC2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Соболевского муниципального района</w:t>
      </w:r>
    </w:p>
    <w:p w:rsidR="00353C1F" w:rsidRDefault="00353C1F" w:rsidP="00353C1F">
      <w:pP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353C1F" w:rsidRDefault="00353C1F" w:rsidP="00353C1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C1F" w:rsidRPr="00F22E88" w:rsidRDefault="00353C1F" w:rsidP="00353C1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/>
      </w:tblPr>
      <w:tblGrid>
        <w:gridCol w:w="3651"/>
        <w:gridCol w:w="709"/>
        <w:gridCol w:w="1276"/>
        <w:gridCol w:w="3934"/>
      </w:tblGrid>
      <w:tr w:rsidR="00353C1F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53C1F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53C1F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53C1F" w:rsidTr="00D442B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7D1048" w:rsidRDefault="00353C1F" w:rsidP="00D442B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53C1F" w:rsidTr="00D442B3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D442B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353C1F" w:rsidRDefault="00353C1F" w:rsidP="00353C1F"/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6A31C6" w:rsidRDefault="00353C1F" w:rsidP="00353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6A31C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>
        <w:rPr>
          <w:rFonts w:ascii="Times New Roman" w:eastAsia="Calibri" w:hAnsi="Times New Roman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тветствии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остроенного или реконструированного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а индивидуального жилищного строительства или садового дома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м участке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сведения о несоответствии параметров построенных или реконструированных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ъекта индивидуального жилищного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троительства или садового дома указанным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в  </w:t>
      </w:r>
      <w:hyperlink r:id="rId12" w:history="1">
        <w:r w:rsidRPr="00E47C03">
          <w:rPr>
            <w:rFonts w:ascii="Times New Roman" w:eastAsia="Calibri" w:hAnsi="Times New Roman" w:cs="Times New Roman"/>
            <w:i/>
            <w:sz w:val="16"/>
            <w:szCs w:val="16"/>
            <w:lang w:eastAsia="en-US"/>
          </w:rPr>
          <w:t>пункте 1  части  19  статьи  55</w:t>
        </w:r>
      </w:hyperlink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Градостроительного  кодекса Российской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ции  предельным параметрам разрешен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реконструкции  объектов капитального строительства, установленным правила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землепользования  и 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lastRenderedPageBreak/>
        <w:t>застройки, документацией по планировке территории, ил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язательным  требованиям к параметрам объектов капиталь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становленным  Градостроительным  кодексом  Российской  Федерации,  други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льными законами)</w:t>
      </w:r>
      <w:proofErr w:type="gramEnd"/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_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соответствии вида разрешенного использования построенного 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реконструированного  объекта  капитального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 виду разреш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спользования объекта индивидуального жилищного строительства или садов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дома, </w:t>
      </w:r>
      <w:r>
        <w:rPr>
          <w:rFonts w:ascii="Times New Roman" w:hAnsi="Times New Roman" w:cs="Times New Roman"/>
          <w:i/>
          <w:sz w:val="16"/>
          <w:szCs w:val="16"/>
        </w:rPr>
        <w:t>у</w:t>
      </w:r>
      <w:r w:rsidRPr="00E47C03">
        <w:rPr>
          <w:rFonts w:ascii="Times New Roman" w:hAnsi="Times New Roman" w:cs="Times New Roman"/>
          <w:i/>
          <w:sz w:val="16"/>
          <w:szCs w:val="16"/>
        </w:rPr>
        <w:t>казанному в уведомлении о планируемом строительстве)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допустимости размещения объекта индивидуального жилищ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строительства или </w:t>
      </w:r>
      <w:r>
        <w:rPr>
          <w:rFonts w:ascii="Times New Roman" w:hAnsi="Times New Roman" w:cs="Times New Roman"/>
          <w:i/>
          <w:sz w:val="16"/>
          <w:szCs w:val="16"/>
        </w:rPr>
        <w:t>садового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дома в соответствии с ограничениями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установленными </w:t>
      </w:r>
      <w:r>
        <w:rPr>
          <w:rFonts w:ascii="Times New Roman" w:hAnsi="Times New Roman" w:cs="Times New Roman"/>
          <w:i/>
          <w:sz w:val="16"/>
          <w:szCs w:val="16"/>
        </w:rPr>
        <w:t>в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соответствии с земельным и иным законодательство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Российской Федерации на дату поступления уведомления, за исключением</w:t>
      </w:r>
      <w:r>
        <w:rPr>
          <w:rFonts w:ascii="Times New Roman" w:hAnsi="Times New Roman" w:cs="Times New Roman"/>
          <w:i/>
          <w:sz w:val="16"/>
          <w:szCs w:val="16"/>
        </w:rPr>
        <w:t xml:space="preserve"> случаев,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если указанные ограничения предусмотрены решением об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установлен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ли изменении зоны с особыми условиями использования территории, принятым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отношении  планируемого к </w:t>
      </w:r>
      <w:r>
        <w:rPr>
          <w:rFonts w:ascii="Times New Roman" w:hAnsi="Times New Roman" w:cs="Times New Roman"/>
          <w:i/>
          <w:sz w:val="16"/>
          <w:szCs w:val="16"/>
        </w:rPr>
        <w:t xml:space="preserve"> с</w:t>
      </w:r>
      <w:r w:rsidRPr="00E47C03">
        <w:rPr>
          <w:rFonts w:ascii="Times New Roman" w:hAnsi="Times New Roman" w:cs="Times New Roman"/>
          <w:i/>
          <w:sz w:val="16"/>
          <w:szCs w:val="16"/>
        </w:rPr>
        <w:t>троительству, реконструкции объекта капит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,  и  такой  объект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 капитального  строительства  не  </w:t>
      </w: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введен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эксплуатацию)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/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6C6C53" w:rsidRPr="001B4B72" w:rsidRDefault="006C6C53" w:rsidP="001B4B72">
      <w:pPr>
        <w:pStyle w:val="ConsPlusTitle"/>
        <w:jc w:val="right"/>
        <w:rPr>
          <w:rFonts w:ascii="Times New Roman" w:hAnsi="Times New Roman" w:cs="Times New Roman"/>
          <w:caps/>
          <w:sz w:val="28"/>
          <w:szCs w:val="28"/>
        </w:rPr>
      </w:pPr>
    </w:p>
    <w:sectPr w:rsidR="006C6C53" w:rsidRPr="001B4B72" w:rsidSect="00353C1F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16" w:rsidRDefault="006B0716" w:rsidP="002024B6">
      <w:pPr>
        <w:spacing w:after="0" w:line="240" w:lineRule="auto"/>
      </w:pPr>
      <w:r>
        <w:separator/>
      </w:r>
    </w:p>
  </w:endnote>
  <w:endnote w:type="continuationSeparator" w:id="0">
    <w:p w:rsidR="006B0716" w:rsidRDefault="006B071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1F" w:rsidRDefault="00353C1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05" w:rsidRDefault="00277A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16" w:rsidRDefault="006B0716" w:rsidP="002024B6">
      <w:pPr>
        <w:spacing w:after="0" w:line="240" w:lineRule="auto"/>
      </w:pPr>
      <w:r>
        <w:separator/>
      </w:r>
    </w:p>
  </w:footnote>
  <w:footnote w:type="continuationSeparator" w:id="0">
    <w:p w:rsidR="006B0716" w:rsidRDefault="006B071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2"/>
  </w:num>
  <w:num w:numId="25">
    <w:abstractNumId w:val="1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1E47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78DA"/>
    <w:rsid w:val="001204EF"/>
    <w:rsid w:val="00122E64"/>
    <w:rsid w:val="001238CC"/>
    <w:rsid w:val="001260DF"/>
    <w:rsid w:val="00130AD1"/>
    <w:rsid w:val="001310CC"/>
    <w:rsid w:val="0013150A"/>
    <w:rsid w:val="00132730"/>
    <w:rsid w:val="001341EA"/>
    <w:rsid w:val="00135D98"/>
    <w:rsid w:val="001403ED"/>
    <w:rsid w:val="00143BCB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23A9"/>
    <w:rsid w:val="001A5BC4"/>
    <w:rsid w:val="001A7CB7"/>
    <w:rsid w:val="001B077A"/>
    <w:rsid w:val="001B331F"/>
    <w:rsid w:val="001B4046"/>
    <w:rsid w:val="001B4B72"/>
    <w:rsid w:val="001C18B7"/>
    <w:rsid w:val="001C59A1"/>
    <w:rsid w:val="001C5A06"/>
    <w:rsid w:val="001C6307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2E7E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7A05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E23"/>
    <w:rsid w:val="00332B8E"/>
    <w:rsid w:val="00340906"/>
    <w:rsid w:val="00342C47"/>
    <w:rsid w:val="003443EE"/>
    <w:rsid w:val="003467F5"/>
    <w:rsid w:val="00353C1F"/>
    <w:rsid w:val="00364399"/>
    <w:rsid w:val="00365815"/>
    <w:rsid w:val="00375972"/>
    <w:rsid w:val="0037683C"/>
    <w:rsid w:val="00387546"/>
    <w:rsid w:val="0039086A"/>
    <w:rsid w:val="00393989"/>
    <w:rsid w:val="003967F3"/>
    <w:rsid w:val="00397ED7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0A"/>
    <w:rsid w:val="004177F6"/>
    <w:rsid w:val="00422748"/>
    <w:rsid w:val="0042489F"/>
    <w:rsid w:val="004249FE"/>
    <w:rsid w:val="004304BF"/>
    <w:rsid w:val="0043361F"/>
    <w:rsid w:val="0045195D"/>
    <w:rsid w:val="0045237A"/>
    <w:rsid w:val="00456F1A"/>
    <w:rsid w:val="004575F8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4012"/>
    <w:rsid w:val="004B660F"/>
    <w:rsid w:val="004C01D5"/>
    <w:rsid w:val="004C1FBD"/>
    <w:rsid w:val="004C29EE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07372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843"/>
    <w:rsid w:val="005A3D54"/>
    <w:rsid w:val="005A40F8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001"/>
    <w:rsid w:val="00657A89"/>
    <w:rsid w:val="00661950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19FA"/>
    <w:rsid w:val="00695378"/>
    <w:rsid w:val="006B0716"/>
    <w:rsid w:val="006C161E"/>
    <w:rsid w:val="006C5B6F"/>
    <w:rsid w:val="006C6C53"/>
    <w:rsid w:val="006D2EB4"/>
    <w:rsid w:val="006D3779"/>
    <w:rsid w:val="006D3B7E"/>
    <w:rsid w:val="006D4D37"/>
    <w:rsid w:val="006F249B"/>
    <w:rsid w:val="006F3A13"/>
    <w:rsid w:val="006F3A97"/>
    <w:rsid w:val="006F3C57"/>
    <w:rsid w:val="006F435C"/>
    <w:rsid w:val="006F448F"/>
    <w:rsid w:val="006F4983"/>
    <w:rsid w:val="006F6286"/>
    <w:rsid w:val="00700C79"/>
    <w:rsid w:val="00706A49"/>
    <w:rsid w:val="00711162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190D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11E0E"/>
    <w:rsid w:val="00812414"/>
    <w:rsid w:val="00813187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176C"/>
    <w:rsid w:val="0086532F"/>
    <w:rsid w:val="00865B6B"/>
    <w:rsid w:val="0087108A"/>
    <w:rsid w:val="00882BAD"/>
    <w:rsid w:val="008878D4"/>
    <w:rsid w:val="00890BBB"/>
    <w:rsid w:val="00894909"/>
    <w:rsid w:val="00894DEC"/>
    <w:rsid w:val="00897D63"/>
    <w:rsid w:val="008A129F"/>
    <w:rsid w:val="008A1D75"/>
    <w:rsid w:val="008A2467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371F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6E16"/>
    <w:rsid w:val="009D72BA"/>
    <w:rsid w:val="009E75ED"/>
    <w:rsid w:val="009F6F6A"/>
    <w:rsid w:val="009F7CF0"/>
    <w:rsid w:val="00A014FD"/>
    <w:rsid w:val="00A018BB"/>
    <w:rsid w:val="00A02B14"/>
    <w:rsid w:val="00A11808"/>
    <w:rsid w:val="00A13822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13D4"/>
    <w:rsid w:val="00A52065"/>
    <w:rsid w:val="00A5466A"/>
    <w:rsid w:val="00A550BC"/>
    <w:rsid w:val="00A66058"/>
    <w:rsid w:val="00A67A42"/>
    <w:rsid w:val="00A67B09"/>
    <w:rsid w:val="00A714F2"/>
    <w:rsid w:val="00A73AED"/>
    <w:rsid w:val="00A820CE"/>
    <w:rsid w:val="00A82DBB"/>
    <w:rsid w:val="00A838D1"/>
    <w:rsid w:val="00A912B0"/>
    <w:rsid w:val="00A94990"/>
    <w:rsid w:val="00A96630"/>
    <w:rsid w:val="00AA0C86"/>
    <w:rsid w:val="00AA171A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2641"/>
    <w:rsid w:val="00AC40A5"/>
    <w:rsid w:val="00AC4D44"/>
    <w:rsid w:val="00AC4DD8"/>
    <w:rsid w:val="00AC54E1"/>
    <w:rsid w:val="00AC60CA"/>
    <w:rsid w:val="00AD42F7"/>
    <w:rsid w:val="00AD4EE7"/>
    <w:rsid w:val="00AD642D"/>
    <w:rsid w:val="00AE2DF4"/>
    <w:rsid w:val="00AE3653"/>
    <w:rsid w:val="00AE7396"/>
    <w:rsid w:val="00AE7DE8"/>
    <w:rsid w:val="00AF0009"/>
    <w:rsid w:val="00AF052F"/>
    <w:rsid w:val="00AF0965"/>
    <w:rsid w:val="00B0171C"/>
    <w:rsid w:val="00B04244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3CA8"/>
    <w:rsid w:val="00B5564D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4CC2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5AF3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46AA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673"/>
    <w:rsid w:val="00D603FA"/>
    <w:rsid w:val="00D63288"/>
    <w:rsid w:val="00D65052"/>
    <w:rsid w:val="00D709AB"/>
    <w:rsid w:val="00D71B0E"/>
    <w:rsid w:val="00D77DF5"/>
    <w:rsid w:val="00D91F28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27C3A"/>
    <w:rsid w:val="00E3266C"/>
    <w:rsid w:val="00E4186A"/>
    <w:rsid w:val="00E46441"/>
    <w:rsid w:val="00E523D6"/>
    <w:rsid w:val="00E52C97"/>
    <w:rsid w:val="00E61A8F"/>
    <w:rsid w:val="00E63777"/>
    <w:rsid w:val="00E65D42"/>
    <w:rsid w:val="00E66AC3"/>
    <w:rsid w:val="00E70EA4"/>
    <w:rsid w:val="00E7154B"/>
    <w:rsid w:val="00E806CE"/>
    <w:rsid w:val="00E80F65"/>
    <w:rsid w:val="00E812C4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AE5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04C8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D7416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7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277A0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277A05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EF6381353465E0D67B9B0D5C3A9AB4F23E3665AAB6E48194A39E5FDD6DFDAEF102109176CCf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3B63FF8978E5630E630835E40ADFA8A088522E87C134FB39C67A74BB5n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A062-05B4-4B5F-A178-CA64926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8</Pages>
  <Words>13955</Words>
  <Characters>7954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рхитектор</cp:lastModifiedBy>
  <cp:revision>25</cp:revision>
  <cp:lastPrinted>2018-01-31T06:48:00Z</cp:lastPrinted>
  <dcterms:created xsi:type="dcterms:W3CDTF">2017-12-06T12:38:00Z</dcterms:created>
  <dcterms:modified xsi:type="dcterms:W3CDTF">2019-04-08T03:16:00Z</dcterms:modified>
</cp:coreProperties>
</file>